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064"/>
        <w:gridCol w:w="8114"/>
      </w:tblGrid>
      <w:tr w:rsidR="006C7509" w:rsidRPr="00D34D94" w:rsidTr="00AF0B77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09" w:rsidRPr="00D34D94" w:rsidRDefault="006C7509" w:rsidP="006C750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34D94">
              <w:rPr>
                <w:rFonts w:ascii="Arial Narrow" w:hAnsi="Arial Narrow"/>
                <w:noProof/>
                <w:lang w:eastAsia="it-IT"/>
              </w:rPr>
              <w:drawing>
                <wp:inline distT="0" distB="0" distL="0" distR="0">
                  <wp:extent cx="538480" cy="809625"/>
                  <wp:effectExtent l="0" t="0" r="0" b="9525"/>
                  <wp:docPr id="1" name="Immagine 1" descr="stem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7509" w:rsidRPr="00D34D94" w:rsidRDefault="006C7509" w:rsidP="006C7509">
            <w:pPr>
              <w:spacing w:after="0" w:line="240" w:lineRule="auto"/>
              <w:jc w:val="center"/>
              <w:rPr>
                <w:rFonts w:ascii="Arial Narrow" w:hAnsi="Arial Narrow"/>
                <w:b/>
                <w:sz w:val="52"/>
                <w:szCs w:val="52"/>
              </w:rPr>
            </w:pP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09" w:rsidRPr="00D34D94" w:rsidRDefault="006C7509" w:rsidP="006C750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40"/>
                <w:szCs w:val="40"/>
              </w:rPr>
            </w:pPr>
            <w:r w:rsidRPr="00D34D94">
              <w:rPr>
                <w:rFonts w:ascii="Arial Narrow" w:hAnsi="Arial Narrow" w:cs="Arial"/>
                <w:b/>
                <w:sz w:val="40"/>
                <w:szCs w:val="40"/>
              </w:rPr>
              <w:t>CITTA’ DI ORBASSANO</w:t>
            </w:r>
          </w:p>
          <w:p w:rsidR="006C7509" w:rsidRPr="00D34D94" w:rsidRDefault="006C7509" w:rsidP="006C7509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34D94">
              <w:rPr>
                <w:rFonts w:ascii="Arial Narrow" w:hAnsi="Arial Narrow" w:cs="Arial"/>
                <w:sz w:val="18"/>
                <w:szCs w:val="18"/>
              </w:rPr>
              <w:t>CITTA’ METROPOLITANA DI TORINO</w:t>
            </w:r>
          </w:p>
          <w:p w:rsidR="006C7509" w:rsidRPr="00D34D94" w:rsidRDefault="00D34D94" w:rsidP="006C750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34D94">
              <w:rPr>
                <w:rFonts w:ascii="Arial Narrow" w:hAnsi="Arial Narrow" w:cs="Arial"/>
                <w:b/>
                <w:sz w:val="18"/>
                <w:szCs w:val="18"/>
              </w:rPr>
              <w:t>III SETTORE URBANISTICA</w:t>
            </w:r>
          </w:p>
          <w:p w:rsidR="006C7509" w:rsidRPr="00D34D94" w:rsidRDefault="006C7509" w:rsidP="006C7509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34D94">
              <w:rPr>
                <w:rFonts w:ascii="Arial Narrow" w:hAnsi="Arial Narrow" w:cs="Arial"/>
                <w:sz w:val="18"/>
                <w:szCs w:val="18"/>
              </w:rPr>
              <w:t xml:space="preserve">Via N. Sauro 36 – 10043 ORBASSANO (TO) – Cod. Fiscale e </w:t>
            </w:r>
            <w:proofErr w:type="spellStart"/>
            <w:r w:rsidRPr="00D34D94">
              <w:rPr>
                <w:rFonts w:ascii="Arial Narrow" w:hAnsi="Arial Narrow" w:cs="Arial"/>
                <w:sz w:val="18"/>
                <w:szCs w:val="18"/>
              </w:rPr>
              <w:t>P.iva</w:t>
            </w:r>
            <w:proofErr w:type="spellEnd"/>
            <w:r w:rsidRPr="00D34D94">
              <w:rPr>
                <w:rFonts w:ascii="Arial Narrow" w:hAnsi="Arial Narrow" w:cs="Arial"/>
                <w:sz w:val="18"/>
                <w:szCs w:val="18"/>
              </w:rPr>
              <w:t xml:space="preserve"> 01384600019</w:t>
            </w:r>
          </w:p>
          <w:p w:rsidR="006C7509" w:rsidRPr="00D34D94" w:rsidRDefault="006C7509" w:rsidP="006C7509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34D94">
              <w:rPr>
                <w:rFonts w:ascii="Arial Narrow" w:hAnsi="Arial Narrow" w:cs="Arial"/>
                <w:sz w:val="18"/>
                <w:szCs w:val="18"/>
              </w:rPr>
              <w:t>Tel. 011.9036246, 155, 202, 223, 276 – Fax 011.9040910</w:t>
            </w:r>
          </w:p>
          <w:p w:rsidR="006C7509" w:rsidRPr="00D34D94" w:rsidRDefault="006C7509" w:rsidP="006C7509">
            <w:pPr>
              <w:spacing w:after="0" w:line="240" w:lineRule="auto"/>
              <w:jc w:val="center"/>
              <w:rPr>
                <w:rStyle w:val="textfooter"/>
                <w:rFonts w:ascii="Arial Narrow" w:hAnsi="Arial Narrow" w:cs="Arial"/>
                <w:sz w:val="18"/>
                <w:szCs w:val="18"/>
              </w:rPr>
            </w:pPr>
            <w:r w:rsidRPr="00D34D94">
              <w:rPr>
                <w:rFonts w:ascii="Arial Narrow" w:hAnsi="Arial Narrow" w:cs="Arial"/>
                <w:sz w:val="18"/>
                <w:szCs w:val="18"/>
              </w:rPr>
              <w:t xml:space="preserve">http://www.comune.orbassano.to.it/   </w:t>
            </w:r>
          </w:p>
          <w:p w:rsidR="006C7509" w:rsidRPr="00D34D94" w:rsidRDefault="006C7509" w:rsidP="006C7509">
            <w:pPr>
              <w:spacing w:after="0" w:line="240" w:lineRule="auto"/>
              <w:jc w:val="center"/>
              <w:rPr>
                <w:rStyle w:val="textfooter"/>
                <w:rFonts w:ascii="Arial Narrow" w:hAnsi="Arial Narrow" w:cs="Arial"/>
                <w:sz w:val="18"/>
                <w:szCs w:val="18"/>
              </w:rPr>
            </w:pPr>
            <w:r w:rsidRPr="00D34D94">
              <w:rPr>
                <w:rStyle w:val="textfooter"/>
                <w:rFonts w:ascii="Arial Narrow" w:hAnsi="Arial Narrow" w:cs="Arial"/>
                <w:sz w:val="18"/>
                <w:szCs w:val="18"/>
              </w:rPr>
              <w:t>Posta Elettronica Certificata (P.E.C.): protocollo@pec.comune.orbassano.to.it</w:t>
            </w:r>
          </w:p>
          <w:p w:rsidR="006C7509" w:rsidRPr="00D34D94" w:rsidRDefault="006C7509" w:rsidP="006C7509">
            <w:pPr>
              <w:spacing w:after="0" w:line="240" w:lineRule="auto"/>
              <w:jc w:val="center"/>
              <w:rPr>
                <w:rStyle w:val="textfooter"/>
                <w:rFonts w:ascii="Arial Narrow" w:hAnsi="Arial Narrow" w:cs="Arial"/>
                <w:sz w:val="18"/>
                <w:szCs w:val="18"/>
              </w:rPr>
            </w:pPr>
            <w:r w:rsidRPr="00D34D94">
              <w:rPr>
                <w:rStyle w:val="textfooter"/>
                <w:rFonts w:ascii="Arial Narrow" w:hAnsi="Arial Narrow" w:cs="Arial"/>
                <w:sz w:val="18"/>
                <w:szCs w:val="18"/>
              </w:rPr>
              <w:t>E-mail: urbanistica@comune.orbassano.to.it</w:t>
            </w:r>
          </w:p>
          <w:p w:rsidR="006C7509" w:rsidRPr="00D34D94" w:rsidRDefault="006C7509" w:rsidP="006C7509">
            <w:pPr>
              <w:spacing w:after="0" w:line="240" w:lineRule="auto"/>
              <w:jc w:val="center"/>
              <w:rPr>
                <w:rFonts w:ascii="Arial Narrow" w:hAnsi="Arial Narrow" w:cs="Arial"/>
                <w:sz w:val="4"/>
                <w:szCs w:val="4"/>
              </w:rPr>
            </w:pPr>
          </w:p>
        </w:tc>
      </w:tr>
    </w:tbl>
    <w:p w:rsidR="006C7509" w:rsidRPr="00D34D94" w:rsidRDefault="006C7509" w:rsidP="006C7509">
      <w:pPr>
        <w:spacing w:after="0" w:line="240" w:lineRule="auto"/>
        <w:rPr>
          <w:rFonts w:ascii="Arial Narrow" w:hAnsi="Arial Narrow"/>
        </w:rPr>
      </w:pPr>
    </w:p>
    <w:p w:rsidR="00CD45CF" w:rsidRDefault="00CD45CF" w:rsidP="005D333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D333F" w:rsidRPr="005D333F" w:rsidRDefault="009E48AB" w:rsidP="005D333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D333F">
        <w:rPr>
          <w:rFonts w:ascii="Arial" w:hAnsi="Arial" w:cs="Arial"/>
          <w:b/>
          <w:sz w:val="28"/>
          <w:szCs w:val="28"/>
        </w:rPr>
        <w:t>COMUNICAZIONE PREVENTIVA RELATIVA ALL’INSTALLAZIONE DI</w:t>
      </w:r>
    </w:p>
    <w:p w:rsidR="005D333F" w:rsidRPr="005D333F" w:rsidRDefault="009E48AB" w:rsidP="005D333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D333F">
        <w:rPr>
          <w:rFonts w:ascii="Arial" w:hAnsi="Arial" w:cs="Arial"/>
          <w:b/>
          <w:sz w:val="28"/>
          <w:szCs w:val="28"/>
        </w:rPr>
        <w:t>IMPIANTI SOLARI / FOTOVOLTAICI</w:t>
      </w:r>
    </w:p>
    <w:p w:rsidR="005D333F" w:rsidRPr="005D333F" w:rsidRDefault="009E48AB" w:rsidP="005D333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D333F">
        <w:rPr>
          <w:rFonts w:ascii="Arial" w:hAnsi="Arial" w:cs="Arial"/>
          <w:sz w:val="20"/>
          <w:szCs w:val="20"/>
        </w:rPr>
        <w:t xml:space="preserve">(ai sensi dell’art. 11 comma 3 del D. </w:t>
      </w:r>
      <w:proofErr w:type="spellStart"/>
      <w:r w:rsidRPr="005D333F">
        <w:rPr>
          <w:rFonts w:ascii="Arial" w:hAnsi="Arial" w:cs="Arial"/>
          <w:sz w:val="20"/>
          <w:szCs w:val="20"/>
        </w:rPr>
        <w:t>Lgs</w:t>
      </w:r>
      <w:proofErr w:type="spellEnd"/>
      <w:r w:rsidRPr="005D333F">
        <w:rPr>
          <w:rFonts w:ascii="Arial" w:hAnsi="Arial" w:cs="Arial"/>
          <w:sz w:val="20"/>
          <w:szCs w:val="20"/>
        </w:rPr>
        <w:t>. 115/08 e dell’art. 6 del D.P.R. 380/2001)</w:t>
      </w:r>
    </w:p>
    <w:p w:rsidR="005D333F" w:rsidRPr="005D333F" w:rsidRDefault="005D333F" w:rsidP="00265E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4FA5" w:rsidRDefault="00794FA5" w:rsidP="00265E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333F" w:rsidRDefault="009E48AB" w:rsidP="00265E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333F">
        <w:rPr>
          <w:rFonts w:ascii="Arial" w:hAnsi="Arial" w:cs="Arial"/>
          <w:sz w:val="24"/>
          <w:szCs w:val="24"/>
        </w:rPr>
        <w:t xml:space="preserve">IL SOTTOSCRITTO: </w:t>
      </w:r>
    </w:p>
    <w:p w:rsidR="005D333F" w:rsidRDefault="005D333F" w:rsidP="00265E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28E7" w:rsidRDefault="005D333F" w:rsidP="00265E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</w:t>
      </w:r>
      <w:r w:rsidR="00CA28E7">
        <w:rPr>
          <w:rFonts w:ascii="Arial" w:hAnsi="Arial" w:cs="Arial"/>
          <w:sz w:val="24"/>
          <w:szCs w:val="24"/>
        </w:rPr>
        <w:t xml:space="preserve"> _____________________________________________</w:t>
      </w:r>
      <w:r>
        <w:rPr>
          <w:rFonts w:ascii="Arial" w:hAnsi="Arial" w:cs="Arial"/>
          <w:sz w:val="24"/>
          <w:szCs w:val="24"/>
        </w:rPr>
        <w:t xml:space="preserve">     </w:t>
      </w:r>
    </w:p>
    <w:p w:rsidR="00CA28E7" w:rsidRDefault="00CA28E7" w:rsidP="00265EDA">
      <w:pPr>
        <w:spacing w:after="0" w:line="240" w:lineRule="auto"/>
        <w:jc w:val="both"/>
        <w:rPr>
          <w:rFonts w:ascii="Arial" w:hAnsi="Arial" w:cs="Arial"/>
        </w:rPr>
      </w:pPr>
      <w:r w:rsidRPr="005D333F">
        <w:rPr>
          <w:rFonts w:ascii="Arial" w:hAnsi="Arial" w:cs="Arial"/>
        </w:rPr>
        <w:t xml:space="preserve">COGNOME E NOME (1)                     </w:t>
      </w:r>
      <w:r>
        <w:rPr>
          <w:rFonts w:ascii="Arial" w:hAnsi="Arial" w:cs="Arial"/>
        </w:rPr>
        <w:t xml:space="preserve">      </w:t>
      </w:r>
    </w:p>
    <w:p w:rsidR="00CA28E7" w:rsidRDefault="00CA28E7" w:rsidP="00265E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333F" w:rsidRDefault="005D333F" w:rsidP="00265E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</w:t>
      </w:r>
      <w:r w:rsidR="00CA28E7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 xml:space="preserve">_______  _____    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____________</w:t>
      </w:r>
    </w:p>
    <w:p w:rsidR="005D333F" w:rsidRPr="005D333F" w:rsidRDefault="005D333F" w:rsidP="00265ED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E48AB" w:rsidRPr="005D333F">
        <w:rPr>
          <w:rFonts w:ascii="Arial" w:hAnsi="Arial" w:cs="Arial"/>
        </w:rPr>
        <w:t xml:space="preserve">NATO A </w:t>
      </w:r>
      <w:r w:rsidRPr="005D333F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 xml:space="preserve"> </w:t>
      </w:r>
      <w:r w:rsidR="00CA28E7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</w:t>
      </w:r>
      <w:r w:rsidR="009E48AB" w:rsidRPr="005D333F">
        <w:rPr>
          <w:rFonts w:ascii="Arial" w:hAnsi="Arial" w:cs="Arial"/>
        </w:rPr>
        <w:t xml:space="preserve">PROV. </w:t>
      </w:r>
      <w:r w:rsidRPr="005D333F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</w:t>
      </w:r>
      <w:r w:rsidR="009E48AB" w:rsidRPr="005D333F">
        <w:rPr>
          <w:rFonts w:ascii="Arial" w:hAnsi="Arial" w:cs="Arial"/>
        </w:rPr>
        <w:t xml:space="preserve">IL </w:t>
      </w:r>
    </w:p>
    <w:p w:rsidR="005D333F" w:rsidRDefault="005D333F" w:rsidP="00265E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4FA5" w:rsidRDefault="00794FA5" w:rsidP="00265E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      _____________________________    _________</w:t>
      </w:r>
    </w:p>
    <w:p w:rsidR="00794FA5" w:rsidRDefault="009E48AB" w:rsidP="00265EDA">
      <w:pPr>
        <w:spacing w:after="0" w:line="240" w:lineRule="auto"/>
        <w:jc w:val="both"/>
        <w:rPr>
          <w:rFonts w:ascii="Arial" w:hAnsi="Arial" w:cs="Arial"/>
        </w:rPr>
      </w:pPr>
      <w:r w:rsidRPr="00794FA5">
        <w:rPr>
          <w:rFonts w:ascii="Arial" w:hAnsi="Arial" w:cs="Arial"/>
        </w:rPr>
        <w:t xml:space="preserve">RESIDENTE A </w:t>
      </w:r>
      <w:r w:rsidR="00794FA5" w:rsidRPr="00794FA5">
        <w:rPr>
          <w:rFonts w:ascii="Arial" w:hAnsi="Arial" w:cs="Arial"/>
        </w:rPr>
        <w:t xml:space="preserve">                                           </w:t>
      </w:r>
      <w:r w:rsidRPr="00794FA5">
        <w:rPr>
          <w:rFonts w:ascii="Arial" w:hAnsi="Arial" w:cs="Arial"/>
        </w:rPr>
        <w:t xml:space="preserve">VIA </w:t>
      </w:r>
      <w:r w:rsidR="00794FA5">
        <w:rPr>
          <w:rFonts w:ascii="Arial" w:hAnsi="Arial" w:cs="Arial"/>
        </w:rPr>
        <w:t xml:space="preserve">                                                              </w:t>
      </w:r>
      <w:r w:rsidRPr="00794FA5">
        <w:rPr>
          <w:rFonts w:ascii="Arial" w:hAnsi="Arial" w:cs="Arial"/>
        </w:rPr>
        <w:t xml:space="preserve">N. </w:t>
      </w:r>
    </w:p>
    <w:p w:rsidR="00794FA5" w:rsidRDefault="00794FA5" w:rsidP="00265EDA">
      <w:pPr>
        <w:spacing w:after="0" w:line="240" w:lineRule="auto"/>
        <w:jc w:val="both"/>
        <w:rPr>
          <w:rFonts w:ascii="Arial" w:hAnsi="Arial" w:cs="Arial"/>
        </w:rPr>
      </w:pPr>
    </w:p>
    <w:p w:rsidR="00CA28E7" w:rsidRDefault="006708EC" w:rsidP="00265ED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                   _________________________</w:t>
      </w:r>
    </w:p>
    <w:p w:rsidR="00794FA5" w:rsidRPr="00794FA5" w:rsidRDefault="009E48AB" w:rsidP="00265EDA">
      <w:pPr>
        <w:spacing w:after="0" w:line="240" w:lineRule="auto"/>
        <w:jc w:val="both"/>
        <w:rPr>
          <w:rFonts w:ascii="Arial" w:hAnsi="Arial" w:cs="Arial"/>
        </w:rPr>
      </w:pPr>
      <w:r w:rsidRPr="00794FA5">
        <w:rPr>
          <w:rFonts w:ascii="Arial" w:hAnsi="Arial" w:cs="Arial"/>
        </w:rPr>
        <w:t xml:space="preserve">CODICE FISCALE </w:t>
      </w:r>
      <w:r w:rsidR="006708EC">
        <w:rPr>
          <w:rFonts w:ascii="Arial" w:hAnsi="Arial" w:cs="Arial"/>
        </w:rPr>
        <w:t xml:space="preserve">                                                      PARTITA IVA</w:t>
      </w:r>
    </w:p>
    <w:p w:rsidR="00794FA5" w:rsidRDefault="00794FA5" w:rsidP="00265E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08EC" w:rsidRDefault="006708EC" w:rsidP="00265E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          ________________________    ____________</w:t>
      </w:r>
    </w:p>
    <w:p w:rsidR="005D333F" w:rsidRPr="006708EC" w:rsidRDefault="009E48AB" w:rsidP="00265EDA">
      <w:pPr>
        <w:spacing w:after="0" w:line="240" w:lineRule="auto"/>
        <w:jc w:val="both"/>
        <w:rPr>
          <w:rFonts w:ascii="Arial" w:hAnsi="Arial" w:cs="Arial"/>
        </w:rPr>
      </w:pPr>
      <w:r w:rsidRPr="006708EC">
        <w:rPr>
          <w:rFonts w:ascii="Arial" w:hAnsi="Arial" w:cs="Arial"/>
        </w:rPr>
        <w:t xml:space="preserve">IN QUALITÀ DI (2) </w:t>
      </w:r>
      <w:r w:rsidR="006708EC" w:rsidRPr="006708EC">
        <w:rPr>
          <w:rFonts w:ascii="Arial" w:hAnsi="Arial" w:cs="Arial"/>
        </w:rPr>
        <w:t xml:space="preserve">                                              </w:t>
      </w:r>
      <w:r w:rsidRPr="006708EC">
        <w:rPr>
          <w:rFonts w:ascii="Arial" w:hAnsi="Arial" w:cs="Arial"/>
        </w:rPr>
        <w:t xml:space="preserve">PEC / E-MAIL </w:t>
      </w:r>
      <w:r w:rsidR="006708EC">
        <w:rPr>
          <w:rFonts w:ascii="Arial" w:hAnsi="Arial" w:cs="Arial"/>
        </w:rPr>
        <w:t xml:space="preserve">                                 </w:t>
      </w:r>
      <w:r w:rsidRPr="006708EC">
        <w:rPr>
          <w:rFonts w:ascii="Arial" w:hAnsi="Arial" w:cs="Arial"/>
        </w:rPr>
        <w:t xml:space="preserve">TELEFONO </w:t>
      </w:r>
    </w:p>
    <w:p w:rsidR="005D333F" w:rsidRDefault="005D333F" w:rsidP="00265E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333F" w:rsidRDefault="005D333F" w:rsidP="00265E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333F" w:rsidRPr="003A3B6E" w:rsidRDefault="009E48AB" w:rsidP="00265EDA">
      <w:pPr>
        <w:spacing w:after="0" w:line="240" w:lineRule="auto"/>
        <w:jc w:val="both"/>
        <w:rPr>
          <w:rFonts w:ascii="Arial" w:hAnsi="Arial" w:cs="Arial"/>
        </w:rPr>
      </w:pPr>
      <w:r w:rsidRPr="003A3B6E">
        <w:rPr>
          <w:rFonts w:ascii="Arial" w:hAnsi="Arial" w:cs="Arial"/>
        </w:rPr>
        <w:t xml:space="preserve">(1) In caso di società, denominazione della stessa e legale rappresentante. </w:t>
      </w:r>
    </w:p>
    <w:p w:rsidR="005D333F" w:rsidRPr="003A3B6E" w:rsidRDefault="009E48AB" w:rsidP="00265EDA">
      <w:pPr>
        <w:spacing w:after="0" w:line="240" w:lineRule="auto"/>
        <w:jc w:val="both"/>
        <w:rPr>
          <w:rFonts w:ascii="Arial" w:hAnsi="Arial" w:cs="Arial"/>
        </w:rPr>
      </w:pPr>
      <w:r w:rsidRPr="003A3B6E">
        <w:rPr>
          <w:rFonts w:ascii="Arial" w:hAnsi="Arial" w:cs="Arial"/>
        </w:rPr>
        <w:t xml:space="preserve">(2) Indicare il titolo in base al quale viene </w:t>
      </w:r>
      <w:r w:rsidR="003A3B6E">
        <w:rPr>
          <w:rFonts w:ascii="Arial" w:hAnsi="Arial" w:cs="Arial"/>
        </w:rPr>
        <w:t>posseduto l’immobile (proprietario, affittuario, ecc.</w:t>
      </w:r>
      <w:r w:rsidR="00E94315">
        <w:rPr>
          <w:rFonts w:ascii="Arial" w:hAnsi="Arial" w:cs="Arial"/>
        </w:rPr>
        <w:t xml:space="preserve"> – allegando, se del caso, autorizzazione proprietario</w:t>
      </w:r>
      <w:r w:rsidR="003A3B6E">
        <w:rPr>
          <w:rFonts w:ascii="Arial" w:hAnsi="Arial" w:cs="Arial"/>
        </w:rPr>
        <w:t>)</w:t>
      </w:r>
      <w:r w:rsidRPr="003A3B6E">
        <w:rPr>
          <w:rFonts w:ascii="Arial" w:hAnsi="Arial" w:cs="Arial"/>
        </w:rPr>
        <w:t xml:space="preserve"> </w:t>
      </w:r>
    </w:p>
    <w:p w:rsidR="005D333F" w:rsidRDefault="005D333F" w:rsidP="00265E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333F" w:rsidRDefault="005D333F" w:rsidP="00265E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47B5" w:rsidRPr="009647B5" w:rsidRDefault="009E48AB" w:rsidP="009647B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647B5">
        <w:rPr>
          <w:rFonts w:ascii="Arial" w:hAnsi="Arial" w:cs="Arial"/>
          <w:b/>
          <w:sz w:val="24"/>
          <w:szCs w:val="24"/>
        </w:rPr>
        <w:t>COMUNICA</w:t>
      </w:r>
    </w:p>
    <w:p w:rsidR="009647B5" w:rsidRDefault="009647B5" w:rsidP="00265E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47B5" w:rsidRDefault="009E48AB" w:rsidP="009647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333F">
        <w:rPr>
          <w:rFonts w:ascii="Arial" w:hAnsi="Arial" w:cs="Arial"/>
          <w:sz w:val="24"/>
          <w:szCs w:val="24"/>
        </w:rPr>
        <w:t>CHE IN</w:t>
      </w:r>
      <w:r w:rsidR="009647B5">
        <w:rPr>
          <w:rFonts w:ascii="Arial" w:hAnsi="Arial" w:cs="Arial"/>
          <w:sz w:val="24"/>
          <w:szCs w:val="24"/>
        </w:rPr>
        <w:t xml:space="preserve"> DATA _____________________</w:t>
      </w:r>
      <w:r w:rsidRPr="005D333F">
        <w:rPr>
          <w:rFonts w:ascii="Arial" w:hAnsi="Arial" w:cs="Arial"/>
          <w:sz w:val="24"/>
          <w:szCs w:val="24"/>
        </w:rPr>
        <w:t xml:space="preserve">______ DARÀ CORSO A LAVORI CONSISTENTI </w:t>
      </w:r>
    </w:p>
    <w:p w:rsidR="009647B5" w:rsidRDefault="009E48AB" w:rsidP="009647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333F">
        <w:rPr>
          <w:rFonts w:ascii="Arial" w:hAnsi="Arial" w:cs="Arial"/>
          <w:sz w:val="24"/>
          <w:szCs w:val="24"/>
        </w:rPr>
        <w:t>NELL’INSTALLAZIONE DI PANNELLI ______________________________ (indicare la tipologia di pannelli: solari, fotovoltaici, termici), A SERVIZIO DEGLI EDIFICI, DA REALIZZARE AL DI FUORI DELLA ZONA A) DI CUI AL DECRETO DEL MINISTRO PER I LAVORI PUBBLICI 2 APRILE 1968, N. 1444 SULLE FALDE DELLA COPERTURA DEL FABBRICATO SITO IN VIA / PIAZZA __</w:t>
      </w:r>
      <w:r w:rsidR="009647B5">
        <w:rPr>
          <w:rFonts w:ascii="Arial" w:hAnsi="Arial" w:cs="Arial"/>
          <w:sz w:val="24"/>
          <w:szCs w:val="24"/>
        </w:rPr>
        <w:t>__________________________</w:t>
      </w:r>
      <w:r w:rsidRPr="005D333F">
        <w:rPr>
          <w:rFonts w:ascii="Arial" w:hAnsi="Arial" w:cs="Arial"/>
          <w:sz w:val="24"/>
          <w:szCs w:val="24"/>
        </w:rPr>
        <w:t xml:space="preserve">____ N. </w:t>
      </w:r>
      <w:r w:rsidR="009647B5">
        <w:rPr>
          <w:rFonts w:ascii="Arial" w:hAnsi="Arial" w:cs="Arial"/>
          <w:sz w:val="24"/>
          <w:szCs w:val="24"/>
        </w:rPr>
        <w:t xml:space="preserve">_______ </w:t>
      </w:r>
      <w:r w:rsidRPr="005D333F">
        <w:rPr>
          <w:rFonts w:ascii="Arial" w:hAnsi="Arial" w:cs="Arial"/>
          <w:sz w:val="24"/>
          <w:szCs w:val="24"/>
        </w:rPr>
        <w:t xml:space="preserve">CENSITO AL CATASTO FABBRICATI AL FOGLIO _______ MAPPALE N. ________________ SUB. ____________ </w:t>
      </w:r>
    </w:p>
    <w:p w:rsidR="009647B5" w:rsidRDefault="009647B5" w:rsidP="009647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647B5" w:rsidRPr="009647B5" w:rsidRDefault="009E48AB" w:rsidP="009647B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647B5">
        <w:rPr>
          <w:rFonts w:ascii="Arial" w:hAnsi="Arial" w:cs="Arial"/>
          <w:b/>
          <w:sz w:val="24"/>
          <w:szCs w:val="24"/>
        </w:rPr>
        <w:lastRenderedPageBreak/>
        <w:t>DICHIARA</w:t>
      </w:r>
    </w:p>
    <w:p w:rsidR="009647B5" w:rsidRDefault="009647B5" w:rsidP="009647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647B5" w:rsidRPr="001F19A3" w:rsidRDefault="009E48AB" w:rsidP="009647B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F19A3">
        <w:rPr>
          <w:rFonts w:ascii="Arial" w:hAnsi="Arial" w:cs="Arial"/>
          <w:b/>
          <w:sz w:val="24"/>
          <w:szCs w:val="24"/>
        </w:rPr>
        <w:t xml:space="preserve">CHE L’IMMOBILE: </w:t>
      </w:r>
    </w:p>
    <w:p w:rsidR="009647B5" w:rsidRDefault="009E48AB" w:rsidP="009647B5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647B5">
        <w:rPr>
          <w:rFonts w:ascii="Arial" w:hAnsi="Arial" w:cs="Arial"/>
          <w:sz w:val="24"/>
          <w:szCs w:val="24"/>
        </w:rPr>
        <w:t xml:space="preserve">NON RISULTA SOTTOPOSTO A VINCOLO AI SENSI DEL D. LGS. N. 42/04 (CODICE DEI BENI CULTURALI E DEL PAESAGGIO; </w:t>
      </w:r>
    </w:p>
    <w:p w:rsidR="001F19A3" w:rsidRDefault="009E48AB" w:rsidP="009647B5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647B5">
        <w:rPr>
          <w:rFonts w:ascii="Arial" w:hAnsi="Arial" w:cs="Arial"/>
          <w:sz w:val="24"/>
          <w:szCs w:val="24"/>
        </w:rPr>
        <w:t xml:space="preserve">RISULTA SOTTOPOSTO A VINCOLO AI SENSI DEL D. LGS. N. 42/04 (CODICE DEI BENI CULTURALI E DEL PAESAGGIO E PERTANTO ALLEGA COPIA DELL’AUTORIZZAZIONE PAESAGGISTICA; </w:t>
      </w:r>
    </w:p>
    <w:p w:rsidR="001F19A3" w:rsidRDefault="001F19A3" w:rsidP="001F19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F19A3" w:rsidRPr="001F19A3" w:rsidRDefault="009E48AB" w:rsidP="001F19A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F19A3">
        <w:rPr>
          <w:rFonts w:ascii="Arial" w:hAnsi="Arial" w:cs="Arial"/>
          <w:b/>
          <w:sz w:val="24"/>
          <w:szCs w:val="24"/>
        </w:rPr>
        <w:t xml:space="preserve">CHE, AI SENSI DELL’ART. </w:t>
      </w:r>
      <w:r w:rsidR="001F19A3" w:rsidRPr="001F19A3">
        <w:rPr>
          <w:rFonts w:ascii="Arial" w:hAnsi="Arial" w:cs="Arial"/>
          <w:b/>
          <w:sz w:val="24"/>
          <w:szCs w:val="24"/>
        </w:rPr>
        <w:t>4.6 DELL’ALLEGATO ENERGETICO A</w:t>
      </w:r>
      <w:r w:rsidRPr="001F19A3">
        <w:rPr>
          <w:rFonts w:ascii="Arial" w:hAnsi="Arial" w:cs="Arial"/>
          <w:b/>
          <w:sz w:val="24"/>
          <w:szCs w:val="24"/>
        </w:rPr>
        <w:t xml:space="preserve">L REGOLAMENTO EDILIZIO COMUNALE, I PANNELLI (barrare la/le casella/e corrispondente/i): </w:t>
      </w:r>
    </w:p>
    <w:p w:rsidR="001F19A3" w:rsidRDefault="009E48AB" w:rsidP="001F19A3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F19A3">
        <w:rPr>
          <w:rFonts w:ascii="Arial" w:hAnsi="Arial" w:cs="Arial"/>
          <w:sz w:val="24"/>
          <w:szCs w:val="24"/>
        </w:rPr>
        <w:t>SONO ADERENTI O INTEGRATI ALLA COPERTURA</w:t>
      </w:r>
      <w:r w:rsidR="001F19A3">
        <w:rPr>
          <w:rFonts w:ascii="Arial" w:hAnsi="Arial" w:cs="Arial"/>
          <w:sz w:val="24"/>
          <w:szCs w:val="24"/>
        </w:rPr>
        <w:t xml:space="preserve"> CON UN LIVELLO MINIMO DI INTEGRAZIONE ARCHITETTONICA, DI CUI ALLE SCHEDE TIPOLOGICHE RIPORTATE NELL’ALLEGATO B ALLA D.G.R. PIEMONTE N. 45-11967 DEL 4/8/2009, CORRI</w:t>
      </w:r>
      <w:r w:rsidR="00484512">
        <w:rPr>
          <w:rFonts w:ascii="Arial" w:hAnsi="Arial" w:cs="Arial"/>
          <w:sz w:val="24"/>
          <w:szCs w:val="24"/>
        </w:rPr>
        <w:t>S</w:t>
      </w:r>
      <w:r w:rsidR="001F19A3">
        <w:rPr>
          <w:rFonts w:ascii="Arial" w:hAnsi="Arial" w:cs="Arial"/>
          <w:sz w:val="24"/>
          <w:szCs w:val="24"/>
        </w:rPr>
        <w:t>PONDENTE AD UNA VALUTAZIONE “BUONA”</w:t>
      </w:r>
      <w:r w:rsidRPr="001F19A3">
        <w:rPr>
          <w:rFonts w:ascii="Arial" w:hAnsi="Arial" w:cs="Arial"/>
          <w:sz w:val="24"/>
          <w:szCs w:val="24"/>
        </w:rPr>
        <w:t xml:space="preserve">; </w:t>
      </w:r>
    </w:p>
    <w:p w:rsidR="00F57124" w:rsidRDefault="009E48AB" w:rsidP="001F19A3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F19A3">
        <w:rPr>
          <w:rFonts w:ascii="Arial" w:hAnsi="Arial" w:cs="Arial"/>
          <w:sz w:val="24"/>
          <w:szCs w:val="24"/>
        </w:rPr>
        <w:t xml:space="preserve">IN CASO DI </w:t>
      </w:r>
      <w:r w:rsidR="00A04D3D">
        <w:rPr>
          <w:rFonts w:ascii="Arial" w:hAnsi="Arial" w:cs="Arial"/>
          <w:sz w:val="24"/>
          <w:szCs w:val="24"/>
        </w:rPr>
        <w:t xml:space="preserve">COPERTURA </w:t>
      </w:r>
      <w:r w:rsidRPr="001F19A3">
        <w:rPr>
          <w:rFonts w:ascii="Arial" w:hAnsi="Arial" w:cs="Arial"/>
          <w:sz w:val="24"/>
          <w:szCs w:val="24"/>
        </w:rPr>
        <w:t>PIANA</w:t>
      </w:r>
      <w:r w:rsidR="00F57124">
        <w:rPr>
          <w:rFonts w:ascii="Arial" w:hAnsi="Arial" w:cs="Arial"/>
          <w:sz w:val="24"/>
          <w:szCs w:val="24"/>
        </w:rPr>
        <w:t>:</w:t>
      </w:r>
    </w:p>
    <w:p w:rsidR="00F57124" w:rsidRDefault="00A04D3D" w:rsidP="00F57124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LIVELLO MINIMO DI INTEGRAZIONE ARCHITETTONICA, DI CUI ALLE SCHEDE TIPOLOGICHE RIPORTATE NELL’ALLEGATO B ALLA D.G.R. PIEMONTE N. 45-11967 DEL 4/8/2009, </w:t>
      </w:r>
      <w:r w:rsidR="00484512">
        <w:rPr>
          <w:rFonts w:ascii="Arial" w:hAnsi="Arial" w:cs="Arial"/>
          <w:sz w:val="24"/>
          <w:szCs w:val="24"/>
        </w:rPr>
        <w:t>CORRISPONDE AD UNA VALUTAZIONE “</w:t>
      </w:r>
      <w:r w:rsidR="00F57124">
        <w:rPr>
          <w:rFonts w:ascii="Arial" w:hAnsi="Arial" w:cs="Arial"/>
          <w:sz w:val="24"/>
          <w:szCs w:val="24"/>
        </w:rPr>
        <w:t>SUFFICIENTE”; SI DICHIARA INOLTRE CHE LA SUPERFICIE A DISPOSIZIONE PER L’INSTALLAZIONE NON CONSENTE DI SODDISFARE LE PRESCRIZIONI NORMATIVE MEDIANTE LA SOSTITUZIONE DEL MANTO DI COPERTURA O LA SOVRAPPOSIZIONE ALLE SUPERFICI</w:t>
      </w:r>
    </w:p>
    <w:p w:rsidR="00F57124" w:rsidRDefault="00F57124" w:rsidP="00F57124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IMPATTO VISIVO NON INFICIA LE CARATTERISTICHE ESTETICHE DELL’INVOLUCRO ARCHITETTONICO</w:t>
      </w:r>
      <w:r w:rsidR="009E48AB" w:rsidRPr="001F19A3">
        <w:rPr>
          <w:rFonts w:ascii="Arial" w:hAnsi="Arial" w:cs="Arial"/>
          <w:sz w:val="24"/>
          <w:szCs w:val="24"/>
        </w:rPr>
        <w:t xml:space="preserve">; </w:t>
      </w:r>
    </w:p>
    <w:p w:rsidR="00987FBB" w:rsidRDefault="00987FBB" w:rsidP="00987F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87FBB" w:rsidRPr="00987FBB" w:rsidRDefault="009E48AB" w:rsidP="00987F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87FBB">
        <w:rPr>
          <w:rFonts w:ascii="Arial" w:hAnsi="Arial" w:cs="Arial"/>
          <w:b/>
          <w:sz w:val="24"/>
          <w:szCs w:val="24"/>
        </w:rPr>
        <w:t xml:space="preserve">CHE L’IMPIANTO DI PRODUZIONE DELL’ENERGIA ELETTRICA (SOLO PER IMPIANTI FOTOVOLTAICI </w:t>
      </w:r>
      <w:r w:rsidR="00987FBB">
        <w:rPr>
          <w:rFonts w:ascii="Arial" w:hAnsi="Arial" w:cs="Arial"/>
          <w:b/>
          <w:sz w:val="24"/>
          <w:szCs w:val="24"/>
        </w:rPr>
        <w:t xml:space="preserve">- </w:t>
      </w:r>
      <w:r w:rsidRPr="00987FBB">
        <w:rPr>
          <w:rFonts w:ascii="Arial" w:hAnsi="Arial" w:cs="Arial"/>
          <w:b/>
          <w:i/>
          <w:sz w:val="24"/>
          <w:szCs w:val="24"/>
        </w:rPr>
        <w:t>barrare la casella corrispondente</w:t>
      </w:r>
      <w:r w:rsidRPr="00987FBB">
        <w:rPr>
          <w:rFonts w:ascii="Arial" w:hAnsi="Arial" w:cs="Arial"/>
          <w:b/>
          <w:sz w:val="24"/>
          <w:szCs w:val="24"/>
        </w:rPr>
        <w:t xml:space="preserve">): </w:t>
      </w:r>
    </w:p>
    <w:p w:rsidR="00987FBB" w:rsidRDefault="00987FBB" w:rsidP="00987F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87FBB" w:rsidRDefault="00987FBB" w:rsidP="00987FBB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 </w:t>
      </w:r>
      <w:r w:rsidR="009E48AB" w:rsidRPr="00987FBB">
        <w:rPr>
          <w:rFonts w:ascii="Arial" w:hAnsi="Arial" w:cs="Arial"/>
          <w:sz w:val="24"/>
          <w:szCs w:val="24"/>
        </w:rPr>
        <w:t xml:space="preserve">POTENZA IMPEGNATA SUPERIORE A 6 KW, E PRECISAMENTE PARI A _____________ KW, E PERTANTO È SOGGETTO ALL’OBBLIGO DI PROGETTO DELL’IMPIANTO AI SENSI DELL’ART. 5 COMMA 2 DEL D.M. N. 37/2008; </w:t>
      </w:r>
    </w:p>
    <w:p w:rsidR="00987FBB" w:rsidRDefault="009E48AB" w:rsidP="00987FBB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87FBB">
        <w:rPr>
          <w:rFonts w:ascii="Arial" w:hAnsi="Arial" w:cs="Arial"/>
          <w:sz w:val="24"/>
          <w:szCs w:val="24"/>
        </w:rPr>
        <w:t xml:space="preserve">HA POTENZA IMPEGNATA INFERIORE O PARI A 6 KW, E PRECISAMENTE PARI A _____________ KW, E PERTANTO NON È SOGGETTO ALL’OBBLIGO DI </w:t>
      </w:r>
      <w:r w:rsidRPr="00987FBB">
        <w:rPr>
          <w:rFonts w:ascii="Arial" w:hAnsi="Arial" w:cs="Arial"/>
          <w:sz w:val="24"/>
          <w:szCs w:val="24"/>
        </w:rPr>
        <w:lastRenderedPageBreak/>
        <w:t xml:space="preserve">PROGETTO DELL’IMPIANTO AI SENSI DELL’ART. 5 COMMA 2 DEL D.M. N. 37/2008; </w:t>
      </w:r>
    </w:p>
    <w:p w:rsidR="00987FBB" w:rsidRDefault="009E48AB" w:rsidP="00987FBB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87FBB">
        <w:rPr>
          <w:rFonts w:ascii="Arial" w:hAnsi="Arial" w:cs="Arial"/>
          <w:sz w:val="24"/>
          <w:szCs w:val="24"/>
        </w:rPr>
        <w:t xml:space="preserve">CHE SARANNO RISPETTATI TUTTI GLI OBBLIGHI E LE PRESCRIZIONI CONTENUTI NEL D. LGS. N. 81/08 IN MATERIA DI TUTELA DELLA SALUTE E DELLA SICUREZZA NEI LUOGHI DI LAVORO. </w:t>
      </w:r>
    </w:p>
    <w:p w:rsidR="00987FBB" w:rsidRDefault="00987FBB" w:rsidP="00987F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87FBB" w:rsidRPr="00987FBB" w:rsidRDefault="009E48AB" w:rsidP="00987FB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87FBB">
        <w:rPr>
          <w:rFonts w:ascii="Arial" w:hAnsi="Arial" w:cs="Arial"/>
          <w:b/>
          <w:sz w:val="24"/>
          <w:szCs w:val="24"/>
        </w:rPr>
        <w:t>SI IMPEGNA A TRASMETTERE</w:t>
      </w:r>
    </w:p>
    <w:p w:rsidR="00987FBB" w:rsidRDefault="00987FBB" w:rsidP="00987F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D285E" w:rsidRDefault="009E48AB" w:rsidP="00987F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87FBB">
        <w:rPr>
          <w:rFonts w:ascii="Arial" w:hAnsi="Arial" w:cs="Arial"/>
          <w:sz w:val="24"/>
          <w:szCs w:val="24"/>
        </w:rPr>
        <w:t xml:space="preserve">ENTRO 30 GIORNI DALL’ULTIMAZIONE DEI LAVORI, UN ORIGINALE DELLA DICHIARAZIONE DI CONFORMITÀ DELL’IMPIANTO REALIZZATO, COMPLETO DI TUTTI GLI ALLEGATI OBBLIGATORI PREVISTI DAL D.M. N. 37/08 ED UN ULTERIORE ORIGINALE (SENZA ALLEGATI) PER GLI ADEMPIMENTI PREVISTI DALL’ART. 11, COMMA 3 DEL MEDESIMO D.M. </w:t>
      </w:r>
    </w:p>
    <w:p w:rsidR="000D285E" w:rsidRDefault="000D285E" w:rsidP="00987F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D285E" w:rsidRDefault="009E48AB" w:rsidP="00987F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87FBB">
        <w:rPr>
          <w:rFonts w:ascii="Arial" w:hAnsi="Arial" w:cs="Arial"/>
          <w:sz w:val="24"/>
          <w:szCs w:val="24"/>
        </w:rPr>
        <w:t>NOTE</w:t>
      </w:r>
      <w:r w:rsidR="000D285E">
        <w:rPr>
          <w:rFonts w:ascii="Arial" w:hAnsi="Arial" w:cs="Arial"/>
          <w:sz w:val="24"/>
          <w:szCs w:val="24"/>
        </w:rPr>
        <w:t>:</w:t>
      </w:r>
    </w:p>
    <w:p w:rsidR="000D285E" w:rsidRDefault="000D285E" w:rsidP="00987F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E48AB" w:rsidRPr="00987FBB">
        <w:rPr>
          <w:rFonts w:ascii="Arial" w:hAnsi="Arial" w:cs="Arial"/>
          <w:sz w:val="24"/>
          <w:szCs w:val="24"/>
        </w:rPr>
        <w:t xml:space="preserve"> </w:t>
      </w:r>
    </w:p>
    <w:p w:rsidR="000D285E" w:rsidRDefault="000D285E" w:rsidP="00987F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D285E" w:rsidRDefault="000D285E" w:rsidP="00987F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D285E" w:rsidRDefault="000D285E" w:rsidP="00987F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D285E" w:rsidRDefault="009E48AB" w:rsidP="00987F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87FBB">
        <w:rPr>
          <w:rFonts w:ascii="Arial" w:hAnsi="Arial" w:cs="Arial"/>
          <w:sz w:val="24"/>
          <w:szCs w:val="24"/>
        </w:rPr>
        <w:t xml:space="preserve">LUOGO E DATA </w:t>
      </w:r>
    </w:p>
    <w:p w:rsidR="000D285E" w:rsidRDefault="000D285E" w:rsidP="00987F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</w:t>
      </w:r>
      <w:r w:rsidR="009E48AB" w:rsidRPr="00987FBB">
        <w:rPr>
          <w:rFonts w:ascii="Arial" w:hAnsi="Arial" w:cs="Arial"/>
          <w:sz w:val="24"/>
          <w:szCs w:val="24"/>
        </w:rPr>
        <w:t xml:space="preserve">______________ </w:t>
      </w:r>
    </w:p>
    <w:p w:rsidR="000D285E" w:rsidRDefault="009E48AB" w:rsidP="000D285E">
      <w:pPr>
        <w:spacing w:after="0" w:line="36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  <w:r w:rsidRPr="00987FBB">
        <w:rPr>
          <w:rFonts w:ascii="Arial" w:hAnsi="Arial" w:cs="Arial"/>
          <w:sz w:val="24"/>
          <w:szCs w:val="24"/>
        </w:rPr>
        <w:t xml:space="preserve">IL/LA RICHIEDENTE </w:t>
      </w:r>
    </w:p>
    <w:p w:rsidR="009E48AB" w:rsidRDefault="000D285E" w:rsidP="000D285E">
      <w:pPr>
        <w:spacing w:after="0" w:line="360" w:lineRule="auto"/>
        <w:ind w:left="424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9E48AB" w:rsidRPr="00987FBB">
        <w:rPr>
          <w:rFonts w:ascii="Arial" w:hAnsi="Arial" w:cs="Arial"/>
          <w:sz w:val="24"/>
          <w:szCs w:val="24"/>
        </w:rPr>
        <w:t>_______________________________</w:t>
      </w:r>
    </w:p>
    <w:p w:rsidR="00604D61" w:rsidRDefault="00604D61" w:rsidP="000D285E">
      <w:pPr>
        <w:spacing w:after="0" w:line="360" w:lineRule="auto"/>
        <w:ind w:left="4248" w:firstLine="708"/>
        <w:jc w:val="both"/>
        <w:rPr>
          <w:rFonts w:ascii="Arial" w:hAnsi="Arial" w:cs="Arial"/>
          <w:sz w:val="24"/>
          <w:szCs w:val="24"/>
        </w:rPr>
      </w:pPr>
    </w:p>
    <w:p w:rsidR="00604D61" w:rsidRDefault="00604D61" w:rsidP="000D285E">
      <w:pPr>
        <w:spacing w:after="0" w:line="360" w:lineRule="auto"/>
        <w:ind w:left="4248" w:firstLine="708"/>
        <w:jc w:val="both"/>
        <w:rPr>
          <w:rFonts w:ascii="Arial" w:hAnsi="Arial" w:cs="Arial"/>
          <w:sz w:val="24"/>
          <w:szCs w:val="24"/>
        </w:rPr>
      </w:pPr>
    </w:p>
    <w:p w:rsidR="00604D61" w:rsidRDefault="00604D61" w:rsidP="000D285E">
      <w:pPr>
        <w:spacing w:after="0" w:line="360" w:lineRule="auto"/>
        <w:ind w:left="4248" w:firstLine="708"/>
        <w:jc w:val="both"/>
        <w:rPr>
          <w:rFonts w:ascii="Arial" w:hAnsi="Arial" w:cs="Arial"/>
          <w:sz w:val="24"/>
          <w:szCs w:val="24"/>
        </w:rPr>
      </w:pPr>
    </w:p>
    <w:p w:rsidR="00604D61" w:rsidRDefault="00604D61" w:rsidP="000D285E">
      <w:pPr>
        <w:spacing w:after="0" w:line="360" w:lineRule="auto"/>
        <w:ind w:left="4248" w:firstLine="708"/>
        <w:jc w:val="both"/>
        <w:rPr>
          <w:rFonts w:ascii="Arial" w:hAnsi="Arial" w:cs="Arial"/>
          <w:sz w:val="24"/>
          <w:szCs w:val="24"/>
        </w:rPr>
      </w:pPr>
    </w:p>
    <w:p w:rsidR="00604D61" w:rsidRDefault="00604D61" w:rsidP="000D285E">
      <w:pPr>
        <w:spacing w:after="0" w:line="360" w:lineRule="auto"/>
        <w:ind w:left="4248" w:firstLine="708"/>
        <w:jc w:val="both"/>
        <w:rPr>
          <w:rFonts w:ascii="Arial" w:hAnsi="Arial" w:cs="Arial"/>
          <w:sz w:val="24"/>
          <w:szCs w:val="24"/>
        </w:rPr>
      </w:pPr>
    </w:p>
    <w:p w:rsidR="00604D61" w:rsidRDefault="00604D61" w:rsidP="00604D6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.B. Da trasmettere via P.E.C. all’indirizzo: </w:t>
      </w:r>
    </w:p>
    <w:p w:rsidR="00604D61" w:rsidRPr="00987FBB" w:rsidRDefault="001F421B" w:rsidP="00604D61">
      <w:pPr>
        <w:spacing w:after="0" w:line="360" w:lineRule="auto"/>
        <w:rPr>
          <w:rFonts w:ascii="Arial" w:hAnsi="Arial" w:cs="Arial"/>
          <w:sz w:val="24"/>
          <w:szCs w:val="24"/>
        </w:rPr>
      </w:pPr>
      <w:hyperlink r:id="rId7" w:history="1">
        <w:r w:rsidR="00604D61" w:rsidRPr="001865DF">
          <w:rPr>
            <w:rStyle w:val="Collegamentoipertestuale"/>
            <w:rFonts w:ascii="Arial" w:hAnsi="Arial" w:cs="Arial"/>
            <w:sz w:val="24"/>
            <w:szCs w:val="24"/>
          </w:rPr>
          <w:t>protocollo@pec.comune.orbassano.to.it</w:t>
        </w:r>
      </w:hyperlink>
      <w:r w:rsidR="00604D61">
        <w:rPr>
          <w:rFonts w:ascii="Arial" w:hAnsi="Arial" w:cs="Arial"/>
          <w:sz w:val="24"/>
          <w:szCs w:val="24"/>
        </w:rPr>
        <w:t xml:space="preserve"> </w:t>
      </w:r>
    </w:p>
    <w:sectPr w:rsidR="00604D61" w:rsidRPr="00987FBB" w:rsidSect="00987FBB"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96CD3"/>
    <w:multiLevelType w:val="hybridMultilevel"/>
    <w:tmpl w:val="63F2CCC8"/>
    <w:lvl w:ilvl="0" w:tplc="9C304966">
      <w:start w:val="5"/>
      <w:numFmt w:val="bullet"/>
      <w:lvlText w:val="-"/>
      <w:lvlJc w:val="left"/>
      <w:pPr>
        <w:ind w:left="744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1" w15:restartNumberingAfterBreak="0">
    <w:nsid w:val="4435592C"/>
    <w:multiLevelType w:val="hybridMultilevel"/>
    <w:tmpl w:val="63DECB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61999"/>
    <w:multiLevelType w:val="hybridMultilevel"/>
    <w:tmpl w:val="28FA59E4"/>
    <w:lvl w:ilvl="0" w:tplc="D4E4C78E">
      <w:start w:val="3"/>
      <w:numFmt w:val="bullet"/>
      <w:lvlText w:val="-"/>
      <w:lvlJc w:val="left"/>
      <w:pPr>
        <w:ind w:left="177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4C076780"/>
    <w:multiLevelType w:val="hybridMultilevel"/>
    <w:tmpl w:val="CF86E4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75422"/>
    <w:multiLevelType w:val="hybridMultilevel"/>
    <w:tmpl w:val="B7A6DA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B17A1"/>
    <w:multiLevelType w:val="hybridMultilevel"/>
    <w:tmpl w:val="97947526"/>
    <w:lvl w:ilvl="0" w:tplc="2154079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66953344"/>
    <w:multiLevelType w:val="hybridMultilevel"/>
    <w:tmpl w:val="FD6A87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AE1DEC"/>
    <w:multiLevelType w:val="hybridMultilevel"/>
    <w:tmpl w:val="340E4FB8"/>
    <w:lvl w:ilvl="0" w:tplc="0410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A53"/>
    <w:rsid w:val="00046BA5"/>
    <w:rsid w:val="00075A19"/>
    <w:rsid w:val="000B02E3"/>
    <w:rsid w:val="000D285E"/>
    <w:rsid w:val="0010130A"/>
    <w:rsid w:val="0013187A"/>
    <w:rsid w:val="001F19A3"/>
    <w:rsid w:val="001F421B"/>
    <w:rsid w:val="00243E24"/>
    <w:rsid w:val="00265EDA"/>
    <w:rsid w:val="0026775E"/>
    <w:rsid w:val="002F134B"/>
    <w:rsid w:val="003A3B6E"/>
    <w:rsid w:val="003D7941"/>
    <w:rsid w:val="00484512"/>
    <w:rsid w:val="004E5BA0"/>
    <w:rsid w:val="004F7A53"/>
    <w:rsid w:val="00554B67"/>
    <w:rsid w:val="005D333F"/>
    <w:rsid w:val="00604D61"/>
    <w:rsid w:val="006708EC"/>
    <w:rsid w:val="006C7509"/>
    <w:rsid w:val="00781386"/>
    <w:rsid w:val="00794FA5"/>
    <w:rsid w:val="007C1CC3"/>
    <w:rsid w:val="008D5EF0"/>
    <w:rsid w:val="00935981"/>
    <w:rsid w:val="009647B5"/>
    <w:rsid w:val="00976DE7"/>
    <w:rsid w:val="00987FBB"/>
    <w:rsid w:val="009C0FE6"/>
    <w:rsid w:val="009E48AB"/>
    <w:rsid w:val="00A04908"/>
    <w:rsid w:val="00A04D3D"/>
    <w:rsid w:val="00A675FF"/>
    <w:rsid w:val="00AE6330"/>
    <w:rsid w:val="00AF0B77"/>
    <w:rsid w:val="00B77317"/>
    <w:rsid w:val="00B85ED4"/>
    <w:rsid w:val="00BC6421"/>
    <w:rsid w:val="00BF27A9"/>
    <w:rsid w:val="00C06380"/>
    <w:rsid w:val="00C148A5"/>
    <w:rsid w:val="00C47C20"/>
    <w:rsid w:val="00CA28E7"/>
    <w:rsid w:val="00CB3689"/>
    <w:rsid w:val="00CD45CF"/>
    <w:rsid w:val="00CE5069"/>
    <w:rsid w:val="00D34D94"/>
    <w:rsid w:val="00E00473"/>
    <w:rsid w:val="00E01E9C"/>
    <w:rsid w:val="00E375B9"/>
    <w:rsid w:val="00E50DF5"/>
    <w:rsid w:val="00E85AB5"/>
    <w:rsid w:val="00E94315"/>
    <w:rsid w:val="00EA062A"/>
    <w:rsid w:val="00EA48AC"/>
    <w:rsid w:val="00ED7784"/>
    <w:rsid w:val="00F30057"/>
    <w:rsid w:val="00F5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F5236A-66D4-43D5-BC37-1A0ACBBC7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xtfooter">
    <w:name w:val="textfooter"/>
    <w:basedOn w:val="Carpredefinitoparagrafo"/>
    <w:rsid w:val="006C7509"/>
  </w:style>
  <w:style w:type="paragraph" w:styleId="Paragrafoelenco">
    <w:name w:val="List Paragraph"/>
    <w:basedOn w:val="Normale"/>
    <w:uiPriority w:val="34"/>
    <w:qFormat/>
    <w:rsid w:val="006C750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0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0B77"/>
    <w:rPr>
      <w:rFonts w:ascii="Segoe UI" w:hAnsi="Segoe UI" w:cs="Segoe UI"/>
      <w:sz w:val="18"/>
      <w:szCs w:val="18"/>
    </w:rPr>
  </w:style>
  <w:style w:type="paragraph" w:customStyle="1" w:styleId="6COMMA">
    <w:name w:val="6_COMMA"/>
    <w:basedOn w:val="Normale"/>
    <w:link w:val="6COMMACarattere"/>
    <w:qFormat/>
    <w:rsid w:val="0013187A"/>
    <w:pPr>
      <w:spacing w:before="60" w:after="60" w:line="240" w:lineRule="auto"/>
      <w:ind w:left="1843" w:hanging="425"/>
      <w:jc w:val="both"/>
    </w:pPr>
    <w:rPr>
      <w:rFonts w:ascii="Arial" w:eastAsia="Arial" w:hAnsi="Arial" w:cs="Arial"/>
      <w:szCs w:val="20"/>
      <w:lang w:eastAsia="it-IT"/>
    </w:rPr>
  </w:style>
  <w:style w:type="character" w:customStyle="1" w:styleId="6COMMACarattere">
    <w:name w:val="6_COMMA Carattere"/>
    <w:link w:val="6COMMA"/>
    <w:rsid w:val="0013187A"/>
    <w:rPr>
      <w:rFonts w:ascii="Arial" w:eastAsia="Arial" w:hAnsi="Arial" w:cs="Arial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04D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tocollo@pec.comune.orbassano.t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9905A-6693-47BB-B01D-C2307A11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Maiolo</dc:creator>
  <cp:keywords/>
  <dc:description/>
  <cp:lastModifiedBy>Paola Goiettina</cp:lastModifiedBy>
  <cp:revision>2</cp:revision>
  <cp:lastPrinted>2019-06-04T10:17:00Z</cp:lastPrinted>
  <dcterms:created xsi:type="dcterms:W3CDTF">2019-09-25T11:25:00Z</dcterms:created>
  <dcterms:modified xsi:type="dcterms:W3CDTF">2019-09-25T11:25:00Z</dcterms:modified>
</cp:coreProperties>
</file>